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4F35E9E5" w14:textId="77777777"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14:paraId="3DEAC0F0" w14:textId="7AB7AD09" w:rsidR="00227378" w:rsidRPr="00DF7931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  <w:lang w:val="en-US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05.05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  <w:lang w:val="en-US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10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10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по приобретению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работ по разработке проектно-изыскательных работ по строительству детского ясли-сада модульного типа, расположенного по адресу село Аревик, Армавирской области Республики Армения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  <w:lang w:val="en-US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B957A2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14:paraId="4DEE5352" w14:textId="77777777" w:rsidTr="00B957A2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E65A" w14:textId="05BC557F" w:rsidR="00227378" w:rsidRPr="002D1764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изыскательных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бот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роительству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етског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ясли-сада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одульног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ипа</w:t>
            </w:r>
            <w:proofErr w:type="spellEnd"/>
          </w:p>
          <w:p w14:paraId="2AF4AAE2" w14:textId="29B58C84" w:rsidR="00227378" w:rsidRPr="002D1764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227378" w:rsidRPr="00A629B6" w:rsidRDefault="00F57C5D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1B7D319A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21C09D2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112D11A" w:rsidR="00227378" w:rsidRPr="00050497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32539756" w:rsidR="00227378" w:rsidRPr="00050497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1309D0">
              <w:rPr>
                <w:rFonts w:ascii="GHEA Grapalat" w:hAnsi="GHEA Grapalat" w:cs="Arial Armenian"/>
                <w:sz w:val="14"/>
                <w:szCs w:val="14"/>
                <w:lang w:val="es-ES"/>
              </w:rPr>
              <w:t>24 865</w:t>
            </w:r>
            <w:r w:rsidRPr="001309D0">
              <w:rPr>
                <w:rFonts w:ascii="Calibri" w:hAnsi="Calibri" w:cs="Calibri"/>
                <w:sz w:val="14"/>
                <w:szCs w:val="14"/>
                <w:lang w:val="es-ES"/>
              </w:rPr>
              <w:t> </w:t>
            </w:r>
            <w:r w:rsidRPr="001309D0">
              <w:rPr>
                <w:rFonts w:ascii="GHEA Grapalat" w:hAnsi="GHEA Grapalat" w:cs="Arial Armenian"/>
                <w:sz w:val="14"/>
                <w:szCs w:val="14"/>
                <w:lang w:val="es-ES"/>
              </w:rPr>
              <w:t>6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1A023DFE" w:rsidR="00227378" w:rsidRPr="00E948BE" w:rsidRDefault="00227378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зработка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изыскательных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бот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роительству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етског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ясли-сада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одульног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ипа</w:t>
            </w:r>
            <w:proofErr w:type="spellEnd"/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6850C48F" w:rsidR="00227378" w:rsidRPr="00785328" w:rsidRDefault="00227378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зработка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изыскательных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бот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роительству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етског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ясли-сада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одульного</w:t>
            </w:r>
            <w:proofErr w:type="spellEnd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ипа</w:t>
            </w:r>
            <w:proofErr w:type="spellEnd"/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="002273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C2C6C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2069E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5B080A08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6418A16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D320ABF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46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2160FF23" w:rsidR="000C2C6C" w:rsidRPr="009954F1" w:rsidRDefault="00227378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.03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27378" w:rsidRPr="009954F1" w14:paraId="36D8EF46" w14:textId="77777777" w:rsidTr="00DB31A3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227378" w:rsidRPr="009954F1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565B70B8" w:rsidR="00227378" w:rsidRPr="00227378" w:rsidRDefault="00227378" w:rsidP="0022737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Т ПК &lt;&lt;</w:t>
            </w:r>
            <w:proofErr w:type="spellStart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Нораше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</w:tcPr>
          <w:p w14:paraId="4D0E2579" w14:textId="55631252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0381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4A1DEBDE" w:rsidR="00227378" w:rsidRPr="00227378" w:rsidRDefault="005A54A9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4 000 000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B4B7D96" w14:textId="4C579980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F30B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58832A58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 800 00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D240F09" w14:textId="6C43DA41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A16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36A0E874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6 800 000</w:t>
            </w:r>
          </w:p>
        </w:tc>
      </w:tr>
      <w:tr w:rsidR="00227378" w:rsidRPr="009954F1" w14:paraId="154360A5" w14:textId="77777777" w:rsidTr="00DB31A3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75D637D1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99D1D70" w14:textId="59B227BA" w:rsidR="00227378" w:rsidRPr="00227378" w:rsidRDefault="00227378" w:rsidP="0022737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ЗАО &lt;&lt;</w:t>
            </w:r>
            <w:proofErr w:type="spellStart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Этало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руп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</w:tcPr>
          <w:p w14:paraId="5B7F1FFC" w14:textId="54C2C47B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0381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56430352" w:rsidR="00227378" w:rsidRPr="00227378" w:rsidRDefault="005A54A9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7 500 000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562DB1B5" w14:textId="57A89D6A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F30B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2074E03" w14:textId="7C3FD281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 500 00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D489A16" w14:textId="0218DB70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A16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454C2565" w14:textId="3AB61889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1 000 000</w:t>
            </w:r>
          </w:p>
        </w:tc>
      </w:tr>
      <w:tr w:rsidR="00227378" w:rsidRPr="009954F1" w14:paraId="1406E04F" w14:textId="77777777" w:rsidTr="00DB31A3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5B4755A0" w14:textId="0A85BD71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AACBD81" w14:textId="22AAE828" w:rsidR="00227378" w:rsidRPr="00227378" w:rsidRDefault="00227378" w:rsidP="0022737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ЗАО &lt;&lt;</w:t>
            </w:r>
            <w:proofErr w:type="spellStart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ртко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</w:tcPr>
          <w:p w14:paraId="2FEEEAA9" w14:textId="4EF883B7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0381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7BAD2557" w14:textId="3CF28671" w:rsidR="00227378" w:rsidRPr="00227378" w:rsidRDefault="005A54A9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 000 000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3C7E738A" w14:textId="7AABC425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F30B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5A235590" w14:textId="377BA68F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 000 00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8966CC0" w14:textId="0EA719DA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A16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5DD6C9C1" w14:textId="76D816AF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 000 000</w:t>
            </w:r>
          </w:p>
        </w:tc>
      </w:tr>
      <w:tr w:rsidR="00227378" w:rsidRPr="009954F1" w14:paraId="645D4239" w14:textId="77777777" w:rsidTr="00DB31A3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14B1D55" w14:textId="29486CED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29B123D7" w14:textId="7E3C4DE2" w:rsidR="00227378" w:rsidRPr="00227378" w:rsidRDefault="00DB31A3" w:rsidP="0022737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ОО &lt;&lt;</w:t>
            </w:r>
            <w:proofErr w:type="spellStart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рмстрой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</w:tcPr>
          <w:p w14:paraId="0BB8C068" w14:textId="2EE1E5F0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0381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49BA0C54" w14:textId="6220299E" w:rsidR="00227378" w:rsidRPr="00227378" w:rsidRDefault="005A54A9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5 000 000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0177D55A" w14:textId="2A90BB13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F30B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6D408135" w14:textId="58DAD035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EA9D234" w14:textId="3B978296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5A167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33F1F553" w14:textId="5AEB2C63" w:rsidR="00227378" w:rsidRPr="00227378" w:rsidRDefault="00227378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5 000 000</w:t>
            </w:r>
          </w:p>
        </w:tc>
      </w:tr>
      <w:tr w:rsidR="000C2C6C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128D" w14:textId="77777777" w:rsidR="00227378" w:rsidRPr="00E948BE" w:rsidRDefault="00227378" w:rsidP="00227378">
            <w:pPr>
              <w:widowControl w:val="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 рамках процедуры закупки были организованы переговоры по снижению предложенных цен. В переговорах приняли участие ПТ ПК &lt;&lt;Норашен&gt;&gt;, ЗАО &lt;&lt;Эталон Груп&gt;&gt; и ЗАО &lt;&lt;Арткон&gt;&gt;. Со стороны ПТ ПК &lt;&lt;Норашен&gt;&gt; и ЗАО &lt;&lt;Эталон Груп&gt;&gt; были представлены новые ценовые предложения.</w:t>
            </w:r>
          </w:p>
          <w:tbl>
            <w:tblPr>
              <w:tblW w:w="7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1761"/>
              <w:gridCol w:w="1239"/>
              <w:gridCol w:w="1260"/>
              <w:gridCol w:w="1350"/>
              <w:gridCol w:w="1448"/>
            </w:tblGrid>
            <w:tr w:rsidR="00227378" w:rsidRPr="00E948BE" w14:paraId="3FBAE874" w14:textId="77777777" w:rsidTr="00251E7C">
              <w:trPr>
                <w:trHeight w:val="15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1704E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5E4C4E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е</w:t>
                  </w:r>
                  <w:r w:rsidRPr="00251E7C">
                    <w:rPr>
                      <w:rFonts w:ascii="Calibri" w:hAnsi="Calibri" w:cs="Calibri"/>
                      <w:b/>
                      <w:sz w:val="14"/>
                      <w:szCs w:val="14"/>
                    </w:rPr>
                    <w:t> </w:t>
                  </w:r>
                </w:p>
                <w:p w14:paraId="02A242BA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частник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68CC0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ебестоимост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B2578E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Прибыль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D596BD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49451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 цена</w:t>
                  </w:r>
                </w:p>
              </w:tc>
            </w:tr>
            <w:tr w:rsidR="00227378" w:rsidRPr="00E948BE" w14:paraId="4557E233" w14:textId="77777777" w:rsidTr="00251E7C">
              <w:trPr>
                <w:trHeight w:val="47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0747BE4" w14:textId="77777777" w:rsidR="00227378" w:rsidRPr="00E948BE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FC193D3" w14:textId="77777777" w:rsidR="00227378" w:rsidRPr="00E948BE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050CFC3" w14:textId="77777777" w:rsidR="00227378" w:rsidRPr="00E948BE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73F1D1C" w14:textId="77777777" w:rsidR="00227378" w:rsidRPr="00E948BE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B4C6BEA" w14:textId="77777777" w:rsidR="00227378" w:rsidRPr="00E948BE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5DD4BCB2" w14:textId="77777777" w:rsidR="00227378" w:rsidRPr="00E948BE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6=3+4+5</w:t>
                  </w:r>
                </w:p>
              </w:tc>
            </w:tr>
            <w:tr w:rsidR="00227378" w:rsidRPr="006C685B" w14:paraId="7878A474" w14:textId="77777777" w:rsidTr="00B957A2">
              <w:trPr>
                <w:trHeight w:val="296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DA57A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2930" w14:textId="77777777" w:rsidR="00227378" w:rsidRPr="00251E7C" w:rsidRDefault="00227378" w:rsidP="00227378">
                  <w:pPr>
                    <w:widowControl w:val="0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 xml:space="preserve">ПТ ПК &lt;&lt;Норашен&gt;&gt;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78C" w14:textId="77777777" w:rsidR="00227378" w:rsidRPr="00251E7C" w:rsidRDefault="00227378" w:rsidP="00227378">
                  <w:pPr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10 250 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F78EB" w14:textId="77777777" w:rsidR="00227378" w:rsidRPr="00251E7C" w:rsidRDefault="00227378" w:rsidP="00227378">
                  <w:pPr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2 000 0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EBF04" w14:textId="77777777" w:rsidR="00227378" w:rsidRPr="00251E7C" w:rsidRDefault="00227378" w:rsidP="00227378">
                  <w:pPr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2 450 0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2C8A8" w14:textId="77777777" w:rsidR="00227378" w:rsidRPr="00251E7C" w:rsidRDefault="00227378" w:rsidP="00227378">
                  <w:pPr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14 700 000</w:t>
                  </w:r>
                </w:p>
              </w:tc>
            </w:tr>
            <w:tr w:rsidR="00227378" w:rsidRPr="006C685B" w14:paraId="2DC955B3" w14:textId="77777777" w:rsidTr="00FF1992">
              <w:trPr>
                <w:trHeight w:val="305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9E4A9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5FE3C" w14:textId="77777777" w:rsidR="00227378" w:rsidRPr="00251E7C" w:rsidRDefault="00227378" w:rsidP="00227378">
                  <w:pPr>
                    <w:widowControl w:val="0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 xml:space="preserve">ЗАО &lt;&lt;Эталон Груп&gt;&gt;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731A4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5 000 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84582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7 333 333.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F5967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2 466 666.7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5A1B5" w14:textId="77777777" w:rsidR="00227378" w:rsidRPr="00251E7C" w:rsidRDefault="00227378" w:rsidP="00227378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14 800 000</w:t>
                  </w:r>
                </w:p>
              </w:tc>
            </w:tr>
          </w:tbl>
          <w:p w14:paraId="7BCE1C41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0C2C6C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0C2C6C" w:rsidRPr="009954F1" w:rsidRDefault="000C2C6C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01B49386" w:rsidR="000C2C6C" w:rsidRPr="000943F8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Заявка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Армстрой&gt;&gt;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была откланена </w:t>
            </w:r>
            <w:proofErr w:type="spellStart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а</w:t>
            </w:r>
            <w:proofErr w:type="spellEnd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сновании</w:t>
            </w:r>
            <w:proofErr w:type="spellEnd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евышения</w:t>
            </w:r>
            <w:proofErr w:type="spellEnd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ц</w:t>
            </w:r>
            <w:r w:rsidR="005A54A9"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енов</w:t>
            </w: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ого </w:t>
            </w:r>
            <w:r w:rsidR="005A54A9"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ложени</w:t>
            </w: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я</w:t>
            </w:r>
            <w:r w:rsidR="005A54A9"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ориентировочн</w:t>
            </w:r>
            <w:proofErr w:type="spellStart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й</w:t>
            </w:r>
            <w:proofErr w:type="spellEnd"/>
            <w:r w:rsidR="005A54A9"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="005A54A9"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метн</w:t>
            </w:r>
            <w:proofErr w:type="spellStart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й</w:t>
            </w:r>
            <w:proofErr w:type="spellEnd"/>
            <w:r w:rsidR="005A54A9"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стоимост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</w:t>
            </w:r>
          </w:p>
        </w:tc>
      </w:tr>
      <w:tr w:rsidR="000C2C6C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0E09E081" w:rsidR="000C2C6C" w:rsidRPr="00EC1294" w:rsidRDefault="00DB31A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.04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DB31A3" w:rsidRPr="009954F1" w14:paraId="7C20B3AD" w14:textId="77777777" w:rsidTr="00B957A2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0CF6E6F0" w:rsidR="00DB31A3" w:rsidRPr="00EC1294" w:rsidRDefault="00DB31A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9.04.2020г.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44542F76" w:rsidR="00DB31A3" w:rsidRPr="00EC1294" w:rsidRDefault="00DB31A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.04.2020г.</w:t>
            </w:r>
          </w:p>
        </w:tc>
      </w:tr>
      <w:tr w:rsidR="00DB31A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64422401" w:rsidR="00DB31A3" w:rsidRPr="00EC1294" w:rsidRDefault="00DB31A3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.04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34DCE3B6" w:rsidR="00DB31A3" w:rsidRPr="00EC1294" w:rsidRDefault="00DB31A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.05.2020г.</w:t>
            </w:r>
          </w:p>
        </w:tc>
      </w:tr>
      <w:tr w:rsidR="00DB31A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33A217F4" w:rsidR="00DB31A3" w:rsidRPr="00EC1294" w:rsidRDefault="00DB31A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.05.2020г.</w:t>
            </w:r>
          </w:p>
        </w:tc>
      </w:tr>
      <w:tr w:rsidR="00DB31A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7E1A4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14:paraId="4DBE00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B31A3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02A121ED" w:rsidR="00DB31A3" w:rsidRPr="00DB31A3" w:rsidRDefault="00DB31A3" w:rsidP="00DB31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ПТ ПК &lt;&lt;Норашен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74DFE240" w:rsidR="00DB31A3" w:rsidRPr="00DB31A3" w:rsidRDefault="00DB31A3" w:rsidP="00DB31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20/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6815037D"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</w:t>
            </w:r>
            <w:r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08B8E342"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25.12.2020г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E72476" w14:textId="1BFA0719"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B31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675</w:t>
            </w:r>
            <w:r w:rsidRPr="00DB31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61EF1C5A"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Pr="00DB31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  <w:r w:rsidRPr="00DB31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2D1F9378" w:rsidR="00DB31A3" w:rsidRPr="00DB31A3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Pr="00DB31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  <w:r w:rsidRPr="00DB31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DB31A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14:paraId="205F427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B31A3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09ECDB0B" w:rsidR="00DB31A3" w:rsidRPr="00EC1294" w:rsidRDefault="00DB31A3" w:rsidP="00DB31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ПТ ПК &lt;&lt;Норашен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99E3595" w14:textId="0D971910" w:rsidR="00DB31A3" w:rsidRPr="00EC1294" w:rsidRDefault="00655FE2" w:rsidP="00655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, ул. Алабяна 11-36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1FFCEC7C"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norashendtc@gmail.co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078368E5"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150005123803801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7A934D96" w:rsidR="00DB31A3" w:rsidRPr="00EC1294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203702</w:t>
            </w:r>
          </w:p>
        </w:tc>
      </w:tr>
      <w:tr w:rsidR="00DB31A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C192F5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F9AC6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B6C0317" w14:textId="371F83D9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F9C31F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52D2252F"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оцесс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упок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был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рганизован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в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оответствии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частью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6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татьи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15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она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А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«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закупках»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о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о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дписания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EC1294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</w:t>
            </w:r>
            <w:r w:rsidR="00D23DB5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оговора</w:t>
            </w:r>
            <w:r w:rsidR="00D23DB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D23DB5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 xml:space="preserve">решением 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D23DB5"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396-</w:t>
            </w:r>
            <w:r w:rsidR="00D23DB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Н</w:t>
            </w:r>
            <w:r w:rsidR="00D23DB5"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D23DB5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 xml:space="preserve">от </w:t>
            </w:r>
            <w:r w:rsidR="00D23DB5"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26.03.2020 </w:t>
            </w:r>
            <w:r w:rsidR="00EC1294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авительства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РА</w:t>
            </w:r>
            <w:r w:rsidR="00D23DB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были предусмотрены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нансовые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редства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и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договор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был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одписан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при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наличии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финансовых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B31A3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средств</w:t>
            </w:r>
            <w:r w:rsidRPr="00DB31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</w:tr>
      <w:tr w:rsidR="00DB31A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E6446B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14:paraId="66ABB4CE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158112F7" w:rsidR="00DB31A3" w:rsidRPr="00EC1294" w:rsidRDefault="00D23DB5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</w:t>
            </w:r>
            <w:proofErr w:type="spellEnd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Арутюн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DB31A3" w:rsidRPr="0041416F" w:rsidRDefault="00EC1294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D23DB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626E7286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B957A2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7F618B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DB31A3" w:rsidRPr="00B12937" w:rsidRDefault="00DB31A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DB31A3" w:rsidRPr="00B12937" w:rsidRDefault="00DB31A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F64-00F4-4471-A259-6D3F0BC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9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4</cp:revision>
  <cp:lastPrinted>2020-05-08T08:38:00Z</cp:lastPrinted>
  <dcterms:created xsi:type="dcterms:W3CDTF">2020-05-08T06:59:00Z</dcterms:created>
  <dcterms:modified xsi:type="dcterms:W3CDTF">2020-05-08T08:43:00Z</dcterms:modified>
</cp:coreProperties>
</file>